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258C0004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</w:t>
      </w:r>
      <w:proofErr w:type="spellStart"/>
      <w:r w:rsidR="009B117A">
        <w:rPr>
          <w:b/>
        </w:rPr>
        <w:t>emy</w:t>
      </w:r>
      <w:proofErr w:type="spellEnd"/>
      <w:r w:rsidR="009B117A">
        <w:rPr>
          <w:b/>
        </w:rPr>
        <w:t xml:space="preserve">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</w:t>
      </w:r>
      <w:proofErr w:type="spellStart"/>
      <w:r w:rsidR="004814B7">
        <w:rPr>
          <w:b/>
        </w:rPr>
        <w:t>t.j</w:t>
      </w:r>
      <w:proofErr w:type="spellEnd"/>
      <w:r w:rsidR="004814B7">
        <w:rPr>
          <w:b/>
        </w:rPr>
        <w:t>. Dz. U. z 2021 r. poz. 1129 ze zm.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7335C0">
        <w:rPr>
          <w:b/>
        </w:rPr>
        <w:t>transportowych / przewozu osób</w:t>
      </w:r>
      <w:r w:rsidR="00CE7916">
        <w:rPr>
          <w:b/>
        </w:rPr>
        <w:t xml:space="preserve"> </w:t>
      </w:r>
      <w:r w:rsidR="00717ADA">
        <w:rPr>
          <w:b/>
        </w:rPr>
        <w:t>uczestn</w:t>
      </w:r>
      <w:r w:rsidR="007335C0">
        <w:rPr>
          <w:b/>
        </w:rPr>
        <w:t>iczących w zajęciach</w:t>
      </w:r>
      <w:r w:rsidR="00717ADA">
        <w:rPr>
          <w:b/>
        </w:rPr>
        <w:t xml:space="preserve"> Dziennego Domu </w:t>
      </w:r>
      <w:r w:rsidR="00A7518C">
        <w:rPr>
          <w:b/>
        </w:rPr>
        <w:t>Pomocy „Akademia Bieszczadzkiego Seniora”</w:t>
      </w:r>
      <w:r w:rsidR="00CE7916">
        <w:rPr>
          <w:b/>
        </w:rPr>
        <w:t xml:space="preserve"> w </w:t>
      </w:r>
      <w:r w:rsidR="00A7518C">
        <w:rPr>
          <w:b/>
        </w:rPr>
        <w:t xml:space="preserve">okresie </w:t>
      </w:r>
      <w:r w:rsidR="009E4066">
        <w:rPr>
          <w:b/>
        </w:rPr>
        <w:t>01.07</w:t>
      </w:r>
      <w:r w:rsidR="00A7518C">
        <w:rPr>
          <w:b/>
        </w:rPr>
        <w:t xml:space="preserve">.2022 r. – </w:t>
      </w:r>
      <w:r w:rsidR="009E4066">
        <w:rPr>
          <w:b/>
        </w:rPr>
        <w:t>31.12</w:t>
      </w:r>
      <w:r w:rsidR="00A7518C">
        <w:rPr>
          <w:b/>
        </w:rPr>
        <w:t>.2022 r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2CE852C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lastRenderedPageBreak/>
        <w:t>Oferuję wykonanie przedmiotu zamówienia za podaną poniżej cenę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35C0" w14:paraId="329E060B" w14:textId="77777777" w:rsidTr="008B5CE8">
        <w:tc>
          <w:tcPr>
            <w:tcW w:w="4606" w:type="dxa"/>
            <w:shd w:val="pct12" w:color="auto" w:fill="auto"/>
            <w:vAlign w:val="center"/>
          </w:tcPr>
          <w:p w14:paraId="0D670ECE" w14:textId="053560F3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kilometr</w:t>
            </w:r>
          </w:p>
        </w:tc>
        <w:tc>
          <w:tcPr>
            <w:tcW w:w="4606" w:type="dxa"/>
          </w:tcPr>
          <w:p w14:paraId="7D940558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335C0" w14:paraId="1028666D" w14:textId="77777777" w:rsidTr="00AA3455">
        <w:tc>
          <w:tcPr>
            <w:tcW w:w="4606" w:type="dxa"/>
            <w:shd w:val="pct12" w:color="auto" w:fill="auto"/>
            <w:vAlign w:val="center"/>
          </w:tcPr>
          <w:p w14:paraId="735A9E3F" w14:textId="77777777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4606" w:type="dxa"/>
          </w:tcPr>
          <w:p w14:paraId="21D1FECB" w14:textId="77777777" w:rsidR="007335C0" w:rsidRP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Cs/>
                <w:szCs w:val="24"/>
              </w:rPr>
            </w:pPr>
          </w:p>
        </w:tc>
      </w:tr>
      <w:tr w:rsidR="007335C0" w14:paraId="17B93703" w14:textId="77777777" w:rsidTr="00782F2B">
        <w:tc>
          <w:tcPr>
            <w:tcW w:w="4606" w:type="dxa"/>
            <w:shd w:val="pct12" w:color="auto" w:fill="auto"/>
            <w:vAlign w:val="center"/>
          </w:tcPr>
          <w:p w14:paraId="78EE0B4E" w14:textId="5381C0E1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kilometr</w:t>
            </w:r>
          </w:p>
        </w:tc>
        <w:tc>
          <w:tcPr>
            <w:tcW w:w="4606" w:type="dxa"/>
          </w:tcPr>
          <w:p w14:paraId="04CBC109" w14:textId="77777777" w:rsidR="007335C0" w:rsidRP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Cs/>
                <w:szCs w:val="24"/>
              </w:rPr>
            </w:pPr>
          </w:p>
        </w:tc>
      </w:tr>
      <w:tr w:rsidR="007335C0" w14:paraId="12E024F2" w14:textId="77777777" w:rsidTr="0085417F">
        <w:tc>
          <w:tcPr>
            <w:tcW w:w="4606" w:type="dxa"/>
            <w:shd w:val="pct12" w:color="auto" w:fill="auto"/>
            <w:vAlign w:val="center"/>
          </w:tcPr>
          <w:p w14:paraId="37801F2B" w14:textId="645FF82D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kilometr – słownie</w:t>
            </w:r>
          </w:p>
        </w:tc>
        <w:tc>
          <w:tcPr>
            <w:tcW w:w="4606" w:type="dxa"/>
          </w:tcPr>
          <w:p w14:paraId="1998B839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335C0" w14:paraId="11590FD7" w14:textId="77777777" w:rsidTr="00A737E6">
        <w:tc>
          <w:tcPr>
            <w:tcW w:w="4606" w:type="dxa"/>
            <w:shd w:val="pct12" w:color="auto" w:fill="auto"/>
            <w:vAlign w:val="center"/>
          </w:tcPr>
          <w:p w14:paraId="3BF62145" w14:textId="5A7AB3A4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9E4066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 xml:space="preserve">.000 km x proponowana cena brutto </w:t>
            </w:r>
            <w:r w:rsidR="00E419C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za 1 km)</w:t>
            </w:r>
          </w:p>
        </w:tc>
        <w:tc>
          <w:tcPr>
            <w:tcW w:w="4606" w:type="dxa"/>
          </w:tcPr>
          <w:p w14:paraId="4C591A76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51BB1320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0D98FFD" w14:textId="3182E969" w:rsidR="007335C0" w:rsidRDefault="007335C0" w:rsidP="00241A00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B91C06">
        <w:rPr>
          <w:b/>
          <w:szCs w:val="24"/>
          <w:u w:val="single"/>
        </w:rPr>
        <w:t>W celu ubiegania się o wyliczenie punktacji</w:t>
      </w:r>
      <w:r>
        <w:rPr>
          <w:b/>
          <w:szCs w:val="24"/>
        </w:rPr>
        <w:t xml:space="preserve"> w ramach kryteriów jakościowych o których mowa w </w:t>
      </w:r>
      <w:r w:rsidR="00B91C06">
        <w:rPr>
          <w:b/>
          <w:szCs w:val="24"/>
        </w:rPr>
        <w:t>rozdziale XIX Specyfikacji Warunków Zamówienia przedstawiam poniższe informacje</w:t>
      </w:r>
      <w:r w:rsidR="00B91C06">
        <w:rPr>
          <w:rStyle w:val="Odwoanieprzypisudolnego"/>
          <w:b/>
          <w:szCs w:val="24"/>
        </w:rPr>
        <w:footnoteReference w:id="3"/>
      </w:r>
      <w:r w:rsidR="00B91C06">
        <w:rPr>
          <w:b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91C06" w14:paraId="48BEB89D" w14:textId="77777777" w:rsidTr="00241A00">
        <w:tc>
          <w:tcPr>
            <w:tcW w:w="9212" w:type="dxa"/>
            <w:gridSpan w:val="2"/>
            <w:shd w:val="clear" w:color="auto" w:fill="FBD4B4" w:themeFill="accent6" w:themeFillTint="66"/>
          </w:tcPr>
          <w:p w14:paraId="0F48D24D" w14:textId="77777777" w:rsidR="00BD4B40" w:rsidRDefault="00B91C06" w:rsidP="00241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Do realizacji zamówienia przeznaczę niżej wymieniony pojazd o wskazanych parametrach emisji spalin</w:t>
            </w:r>
            <w:r w:rsidR="00241A00">
              <w:rPr>
                <w:b/>
                <w:szCs w:val="24"/>
              </w:rPr>
              <w:t xml:space="preserve"> </w:t>
            </w:r>
          </w:p>
          <w:p w14:paraId="71DD1014" w14:textId="77B87D54" w:rsidR="00B91C06" w:rsidRDefault="00241A00" w:rsidP="00241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ozdział XIX ust. 1 pkt 2) SWZ</w:t>
            </w:r>
            <w:r w:rsidR="00B91C06">
              <w:rPr>
                <w:b/>
                <w:szCs w:val="24"/>
              </w:rPr>
              <w:t>:</w:t>
            </w:r>
          </w:p>
        </w:tc>
      </w:tr>
      <w:tr w:rsidR="00241A00" w14:paraId="137AA12F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07417E23" w14:textId="4FCE0123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rka</w:t>
            </w:r>
          </w:p>
        </w:tc>
        <w:tc>
          <w:tcPr>
            <w:tcW w:w="6127" w:type="dxa"/>
          </w:tcPr>
          <w:p w14:paraId="57BD47DC" w14:textId="319DA14B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08EDAA32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54491DF0" w14:textId="7DD73056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odel</w:t>
            </w:r>
          </w:p>
        </w:tc>
        <w:tc>
          <w:tcPr>
            <w:tcW w:w="6127" w:type="dxa"/>
          </w:tcPr>
          <w:p w14:paraId="140E700F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20876F0C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1F94059C" w14:textId="7D7A7D71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ok produkcji</w:t>
            </w:r>
          </w:p>
        </w:tc>
        <w:tc>
          <w:tcPr>
            <w:tcW w:w="6127" w:type="dxa"/>
          </w:tcPr>
          <w:p w14:paraId="0CA7E84C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5751A602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5A5BD09F" w14:textId="5070C39F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rejestracyjny</w:t>
            </w:r>
          </w:p>
        </w:tc>
        <w:tc>
          <w:tcPr>
            <w:tcW w:w="6127" w:type="dxa"/>
          </w:tcPr>
          <w:p w14:paraId="0F5F5522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0350A396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0B4CA3E4" w14:textId="6D9B23A8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rma emisji spalin</w:t>
            </w:r>
          </w:p>
        </w:tc>
        <w:tc>
          <w:tcPr>
            <w:tcW w:w="6127" w:type="dxa"/>
          </w:tcPr>
          <w:p w14:paraId="16382784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9F1AE7" w14:paraId="32A43D36" w14:textId="77777777" w:rsidTr="009F1AE7">
        <w:tc>
          <w:tcPr>
            <w:tcW w:w="9212" w:type="dxa"/>
            <w:gridSpan w:val="2"/>
            <w:shd w:val="clear" w:color="auto" w:fill="FBD4B4" w:themeFill="accent6" w:themeFillTint="66"/>
          </w:tcPr>
          <w:p w14:paraId="557160E8" w14:textId="77777777" w:rsidR="009F1AE7" w:rsidRDefault="009F1AE7" w:rsidP="009F1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feruję niżej wymieniony termin płatności faktury (liczony w dniach) </w:t>
            </w:r>
          </w:p>
          <w:p w14:paraId="7787DFDE" w14:textId="27F6C369" w:rsidR="009F1AE7" w:rsidRDefault="009F1AE7" w:rsidP="009F1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– rozdział XIX ust. 1 pkt 3</w:t>
            </w:r>
            <w:r w:rsidR="00BD4B40">
              <w:rPr>
                <w:b/>
                <w:szCs w:val="24"/>
              </w:rPr>
              <w:t xml:space="preserve"> SWZ</w:t>
            </w:r>
          </w:p>
        </w:tc>
      </w:tr>
      <w:tr w:rsidR="009F1AE7" w14:paraId="70BD32D5" w14:textId="77777777" w:rsidTr="009F1AE7">
        <w:trPr>
          <w:trHeight w:val="830"/>
        </w:trPr>
        <w:tc>
          <w:tcPr>
            <w:tcW w:w="9212" w:type="dxa"/>
            <w:gridSpan w:val="2"/>
            <w:shd w:val="clear" w:color="auto" w:fill="FFFFFF" w:themeFill="background1"/>
          </w:tcPr>
          <w:p w14:paraId="4DEB0F5F" w14:textId="30D3F0ED" w:rsidR="009F1AE7" w:rsidRDefault="009F1AE7" w:rsidP="009F1AE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rmin płatności: ………………. dni (wpisać liczbę dni)</w:t>
            </w:r>
          </w:p>
          <w:p w14:paraId="41478B71" w14:textId="05A825BA" w:rsidR="009F1AE7" w:rsidRDefault="009F1AE7" w:rsidP="009F1AE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Liczba dni słownie: ……………………………</w:t>
            </w:r>
          </w:p>
        </w:tc>
      </w:tr>
    </w:tbl>
    <w:p w14:paraId="2D34BB54" w14:textId="70078DAD" w:rsidR="006C1175" w:rsidRDefault="002656A4" w:rsidP="00BD4B40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szCs w:val="24"/>
        </w:rPr>
      </w:pPr>
      <w:proofErr w:type="spellStart"/>
      <w:r w:rsidRPr="006C1175">
        <w:rPr>
          <w:szCs w:val="24"/>
        </w:rPr>
        <w:t>Zapozna</w:t>
      </w:r>
      <w:r w:rsidR="004814B7" w:rsidRPr="006C1175">
        <w:rPr>
          <w:szCs w:val="24"/>
        </w:rPr>
        <w:t>łe</w:t>
      </w:r>
      <w:proofErr w:type="spellEnd"/>
      <w:r w:rsidR="004814B7" w:rsidRPr="006C1175">
        <w:rPr>
          <w:szCs w:val="24"/>
        </w:rPr>
        <w:t>/</w:t>
      </w:r>
      <w:proofErr w:type="spellStart"/>
      <w:r w:rsidR="004814B7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się z treścią </w:t>
      </w:r>
      <w:r w:rsidR="00763E7A" w:rsidRPr="006C1175">
        <w:rPr>
          <w:szCs w:val="24"/>
        </w:rPr>
        <w:t>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</w:t>
      </w:r>
      <w:proofErr w:type="spellStart"/>
      <w:r w:rsidR="005B02C4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lastRenderedPageBreak/>
        <w:t>Zapozna</w:t>
      </w:r>
      <w:r w:rsidR="005B02C4" w:rsidRPr="006C1175">
        <w:rPr>
          <w:b/>
          <w:bCs/>
          <w:szCs w:val="24"/>
        </w:rPr>
        <w:t>łem/</w:t>
      </w:r>
      <w:proofErr w:type="spellStart"/>
      <w:r w:rsidR="005B02C4" w:rsidRPr="006C1175">
        <w:rPr>
          <w:b/>
          <w:bCs/>
          <w:szCs w:val="24"/>
        </w:rPr>
        <w:t>am</w:t>
      </w:r>
      <w:proofErr w:type="spellEnd"/>
      <w:r w:rsidR="005B02C4" w:rsidRPr="006C1175">
        <w:rPr>
          <w:b/>
          <w:bCs/>
          <w:szCs w:val="24"/>
        </w:rPr>
        <w:t xml:space="preserve">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</w:t>
      </w:r>
      <w:proofErr w:type="spellStart"/>
      <w:r w:rsidRPr="006C1175">
        <w:rPr>
          <w:b/>
          <w:bCs/>
          <w:color w:val="000000"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4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</w:t>
      </w:r>
      <w:proofErr w:type="spellStart"/>
      <w:r w:rsidR="00471E97" w:rsidRPr="006C1175">
        <w:rPr>
          <w:b/>
          <w:bCs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732FF71D" w14:textId="44E0DD45" w:rsidR="00174EB5" w:rsidRPr="00F601E3" w:rsidRDefault="002E0F8D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Oświadczam, że </w:t>
      </w:r>
      <w:r w:rsidRPr="006C1175">
        <w:rPr>
          <w:b/>
          <w:bCs/>
          <w:szCs w:val="24"/>
        </w:rPr>
        <w:t>jestem</w:t>
      </w:r>
      <w:r w:rsidR="00F601E3">
        <w:rPr>
          <w:b/>
          <w:bCs/>
          <w:szCs w:val="24"/>
        </w:rPr>
        <w:t xml:space="preserve"> (zaznaczyć właściwe poprzez postawienie znaku x obok właściwej odpowiedzi)</w:t>
      </w:r>
      <w:r w:rsidR="00F601E3">
        <w:rPr>
          <w:rStyle w:val="Odwoanieprzypisudolnego"/>
          <w:b/>
          <w:bCs/>
          <w:szCs w:val="24"/>
        </w:rPr>
        <w:footnoteReference w:id="5"/>
      </w:r>
      <w:r w:rsidR="00174EB5">
        <w:rPr>
          <w:b/>
          <w:bCs/>
          <w:szCs w:val="24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2016"/>
      </w:tblGrid>
      <w:tr w:rsidR="00F601E3" w14:paraId="110A823B" w14:textId="77777777" w:rsidTr="00F601E3">
        <w:tc>
          <w:tcPr>
            <w:tcW w:w="6662" w:type="dxa"/>
          </w:tcPr>
          <w:p w14:paraId="78A9FE9A" w14:textId="34E54BDA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 w:rsidRPr="00174EB5">
              <w:rPr>
                <w:szCs w:val="24"/>
              </w:rPr>
              <w:t>Mikro</w:t>
            </w:r>
            <w:r w:rsidRPr="006C117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6C1175">
              <w:rPr>
                <w:szCs w:val="24"/>
              </w:rPr>
              <w:t>przeds</w:t>
            </w:r>
            <w:r>
              <w:rPr>
                <w:szCs w:val="24"/>
              </w:rPr>
              <w:t>i</w:t>
            </w:r>
            <w:r w:rsidRPr="006C1175">
              <w:rPr>
                <w:szCs w:val="24"/>
              </w:rPr>
              <w:t>ębiorcą</w:t>
            </w:r>
          </w:p>
        </w:tc>
        <w:tc>
          <w:tcPr>
            <w:tcW w:w="2016" w:type="dxa"/>
          </w:tcPr>
          <w:p w14:paraId="2C9952CE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1E460FC4" w14:textId="77777777" w:rsidTr="00F601E3">
        <w:tc>
          <w:tcPr>
            <w:tcW w:w="6662" w:type="dxa"/>
          </w:tcPr>
          <w:p w14:paraId="5B32B94B" w14:textId="4B9D1FDA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Małym przedsiębiorcą</w:t>
            </w:r>
          </w:p>
        </w:tc>
        <w:tc>
          <w:tcPr>
            <w:tcW w:w="2016" w:type="dxa"/>
          </w:tcPr>
          <w:p w14:paraId="43FB645D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722CF972" w14:textId="77777777" w:rsidTr="00F601E3">
        <w:tc>
          <w:tcPr>
            <w:tcW w:w="6662" w:type="dxa"/>
          </w:tcPr>
          <w:p w14:paraId="1F175303" w14:textId="426A8EAA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Średnim przedsiębiorcą</w:t>
            </w:r>
          </w:p>
        </w:tc>
        <w:tc>
          <w:tcPr>
            <w:tcW w:w="2016" w:type="dxa"/>
          </w:tcPr>
          <w:p w14:paraId="5CD85475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39614598" w14:textId="77777777" w:rsidTr="00F601E3">
        <w:tc>
          <w:tcPr>
            <w:tcW w:w="6662" w:type="dxa"/>
          </w:tcPr>
          <w:p w14:paraId="2726B587" w14:textId="646AB272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owadzę jednoosobową działalność gospodarczą</w:t>
            </w:r>
          </w:p>
        </w:tc>
        <w:tc>
          <w:tcPr>
            <w:tcW w:w="2016" w:type="dxa"/>
          </w:tcPr>
          <w:p w14:paraId="130EC9D2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2579D2B8" w14:textId="77777777" w:rsidTr="00F601E3">
        <w:tc>
          <w:tcPr>
            <w:tcW w:w="6662" w:type="dxa"/>
          </w:tcPr>
          <w:p w14:paraId="2A555BA3" w14:textId="7016C180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F601E3">
              <w:rPr>
                <w:szCs w:val="24"/>
              </w:rPr>
              <w:t>sobą fizyczną nieprowadzącą działalności gospodarczej</w:t>
            </w:r>
          </w:p>
        </w:tc>
        <w:tc>
          <w:tcPr>
            <w:tcW w:w="2016" w:type="dxa"/>
          </w:tcPr>
          <w:p w14:paraId="27A95049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5FBB1183" w14:textId="77777777" w:rsidTr="00F601E3">
        <w:tc>
          <w:tcPr>
            <w:tcW w:w="6662" w:type="dxa"/>
          </w:tcPr>
          <w:p w14:paraId="360EF765" w14:textId="0DC67543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F601E3">
              <w:rPr>
                <w:szCs w:val="24"/>
              </w:rPr>
              <w:t>nny rodzaj</w:t>
            </w:r>
          </w:p>
        </w:tc>
        <w:tc>
          <w:tcPr>
            <w:tcW w:w="2016" w:type="dxa"/>
          </w:tcPr>
          <w:p w14:paraId="7735A2FF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</w:tbl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6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7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3D5B3650" w14:textId="77777777" w:rsidR="005960B4" w:rsidRDefault="005960B4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2E8223DB" w14:textId="564C04A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lastRenderedPageBreak/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0F274090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</w:t>
      </w:r>
      <w:r w:rsidR="00DC029D">
        <w:rPr>
          <w:b/>
          <w:bCs/>
          <w:szCs w:val="24"/>
        </w:rPr>
        <w:t xml:space="preserve"> w tabeli</w:t>
      </w:r>
      <w:r w:rsidRPr="006D060D">
        <w:rPr>
          <w:b/>
          <w:bCs/>
          <w:szCs w:val="24"/>
        </w:rPr>
        <w:t>)</w:t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046"/>
      </w:tblGrid>
      <w:tr w:rsidR="00DC029D" w14:paraId="348C89B3" w14:textId="77777777" w:rsidTr="00DC029D">
        <w:tc>
          <w:tcPr>
            <w:tcW w:w="882" w:type="dxa"/>
            <w:shd w:val="clear" w:color="auto" w:fill="D9D9D9" w:themeFill="background1" w:themeFillShade="D9"/>
          </w:tcPr>
          <w:p w14:paraId="4CF66656" w14:textId="6E685620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proofErr w:type="spellStart"/>
            <w:r w:rsidRPr="00DC029D">
              <w:rPr>
                <w:b/>
                <w:bCs/>
                <w:szCs w:val="24"/>
              </w:rPr>
              <w:t>Lp</w:t>
            </w:r>
            <w:proofErr w:type="spellEnd"/>
          </w:p>
        </w:tc>
        <w:tc>
          <w:tcPr>
            <w:tcW w:w="8046" w:type="dxa"/>
            <w:shd w:val="clear" w:color="auto" w:fill="D9D9D9" w:themeFill="background1" w:themeFillShade="D9"/>
          </w:tcPr>
          <w:p w14:paraId="23C0BFD8" w14:textId="7312935E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Nazwa załącznika</w:t>
            </w:r>
          </w:p>
        </w:tc>
      </w:tr>
      <w:tr w:rsidR="00DC029D" w14:paraId="65515C7E" w14:textId="77777777" w:rsidTr="00DC029D">
        <w:tc>
          <w:tcPr>
            <w:tcW w:w="882" w:type="dxa"/>
          </w:tcPr>
          <w:p w14:paraId="0E8B75C4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17319C99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  <w:tr w:rsidR="00DC029D" w14:paraId="00EF9FAA" w14:textId="77777777" w:rsidTr="00DC029D">
        <w:tc>
          <w:tcPr>
            <w:tcW w:w="882" w:type="dxa"/>
          </w:tcPr>
          <w:p w14:paraId="4C951793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0EB64131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DF75CE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E803" w14:textId="77777777" w:rsidR="00364AA8" w:rsidRDefault="00364AA8" w:rsidP="0045619F">
      <w:r>
        <w:separator/>
      </w:r>
    </w:p>
  </w:endnote>
  <w:endnote w:type="continuationSeparator" w:id="0">
    <w:p w14:paraId="597A8ABC" w14:textId="77777777" w:rsidR="00364AA8" w:rsidRDefault="00364AA8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4038"/>
      <w:docPartObj>
        <w:docPartGallery w:val="Page Numbers (Bottom of Page)"/>
        <w:docPartUnique/>
      </w:docPartObj>
    </w:sdtPr>
    <w:sdtEndPr/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D325" w14:textId="77777777" w:rsidR="00364AA8" w:rsidRDefault="00364AA8" w:rsidP="0045619F">
      <w:r>
        <w:separator/>
      </w:r>
    </w:p>
  </w:footnote>
  <w:footnote w:type="continuationSeparator" w:id="0">
    <w:p w14:paraId="1C17AE43" w14:textId="77777777" w:rsidR="00364AA8" w:rsidRDefault="00364AA8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40C8EFB0" w14:textId="570D5A4B" w:rsidR="00B91C06" w:rsidRDefault="00B91C06" w:rsidP="009F1A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ykonawca </w:t>
      </w:r>
      <w:r w:rsidRPr="009F1AE7">
        <w:rPr>
          <w:b/>
          <w:bCs/>
        </w:rPr>
        <w:t>nie ubiega</w:t>
      </w:r>
      <w:r>
        <w:t xml:space="preserve"> się o wyliczenie punktacji w ramach kryteriów jakościowych pozostawia tabelę nieuzupełnioną. </w:t>
      </w:r>
      <w:r w:rsidR="00241A00">
        <w:rPr>
          <w:b/>
          <w:bCs/>
          <w:color w:val="FF0000"/>
        </w:rPr>
        <w:t xml:space="preserve">Wykonawca </w:t>
      </w:r>
      <w:r w:rsidR="009F1AE7">
        <w:rPr>
          <w:b/>
          <w:bCs/>
          <w:color w:val="FF0000"/>
        </w:rPr>
        <w:t xml:space="preserve">ubiegający się o przyznanie punktów </w:t>
      </w:r>
      <w:r w:rsidR="00241A00">
        <w:rPr>
          <w:b/>
          <w:bCs/>
          <w:color w:val="FF0000"/>
        </w:rPr>
        <w:t xml:space="preserve">winien skrupulatnie wskazać informacje niezbędne do wyliczenia punktacji, gdyż  </w:t>
      </w:r>
      <w:r w:rsidRPr="005A5ECC">
        <w:rPr>
          <w:b/>
          <w:bCs/>
          <w:color w:val="FF0000"/>
        </w:rPr>
        <w:t xml:space="preserve">Zamawiający </w:t>
      </w:r>
      <w:r w:rsidR="00241A00">
        <w:rPr>
          <w:b/>
          <w:bCs/>
          <w:color w:val="FF0000"/>
        </w:rPr>
        <w:t xml:space="preserve">w przypadku wątpliwości </w:t>
      </w:r>
      <w:r w:rsidRPr="005A5ECC">
        <w:rPr>
          <w:b/>
          <w:bCs/>
          <w:color w:val="FF0000"/>
        </w:rPr>
        <w:t>nie będzie wzywał do uzupełnienia  bądź wyjaśnienia treści</w:t>
      </w:r>
      <w:r w:rsidR="00241A00">
        <w:rPr>
          <w:b/>
          <w:bCs/>
          <w:color w:val="FF0000"/>
        </w:rPr>
        <w:t xml:space="preserve"> tabeli </w:t>
      </w:r>
      <w:r w:rsidRPr="005A5ECC">
        <w:rPr>
          <w:b/>
          <w:bCs/>
          <w:color w:val="FF0000"/>
        </w:rPr>
        <w:t xml:space="preserve"> – punktacja w takiej sytuacji nie zostanie naliczona.</w:t>
      </w:r>
    </w:p>
  </w:footnote>
  <w:footnote w:id="4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1956E5F" w14:textId="781F246E" w:rsidR="00F601E3" w:rsidRDefault="00F601E3">
      <w:pPr>
        <w:pStyle w:val="Tekstprzypisudolnego"/>
      </w:pPr>
      <w:r>
        <w:rPr>
          <w:rStyle w:val="Odwoanieprzypisudolnego"/>
        </w:rPr>
        <w:footnoteRef/>
      </w:r>
      <w:r>
        <w:t xml:space="preserve"> Informacja niezbędna do sporządzenia </w:t>
      </w:r>
      <w:r w:rsidR="00BE6D9D">
        <w:t>informacji o złożonych ofertach o której mowa w art. 222 ust. 5 i 6 PZP</w:t>
      </w:r>
    </w:p>
  </w:footnote>
  <w:footnote w:id="6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7">
    <w:p w14:paraId="196B4011" w14:textId="6A0ED69C" w:rsidR="00A65CA8" w:rsidRDefault="00A65C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E6D9D">
        <w:t xml:space="preserve">Wypełniają Wykonawcy, którzy w cenie </w:t>
      </w:r>
      <w:r w:rsidR="005960B4">
        <w:t>oferty nie ujęli podatku VAT (np. wykonawcy zagranicz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E99" w14:textId="60397373" w:rsidR="0045619F" w:rsidRPr="0045619F" w:rsidRDefault="00DF75CE" w:rsidP="0098592D">
    <w:pPr>
      <w:tabs>
        <w:tab w:val="center" w:pos="4536"/>
        <w:tab w:val="right" w:pos="9072"/>
      </w:tabs>
    </w:pPr>
    <w:r>
      <w:t>MGOPS.2510.12.2022</w:t>
    </w:r>
  </w:p>
  <w:p w14:paraId="2AE368E3" w14:textId="77777777" w:rsidR="0045619F" w:rsidRDefault="0045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8700300">
    <w:abstractNumId w:val="5"/>
  </w:num>
  <w:num w:numId="2" w16cid:durableId="691805342">
    <w:abstractNumId w:val="4"/>
  </w:num>
  <w:num w:numId="3" w16cid:durableId="645739860">
    <w:abstractNumId w:val="2"/>
  </w:num>
  <w:num w:numId="4" w16cid:durableId="1624388585">
    <w:abstractNumId w:val="1"/>
  </w:num>
  <w:num w:numId="5" w16cid:durableId="1254506800">
    <w:abstractNumId w:val="3"/>
  </w:num>
  <w:num w:numId="6" w16cid:durableId="1946647083">
    <w:abstractNumId w:val="6"/>
  </w:num>
  <w:num w:numId="7" w16cid:durableId="162438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42328"/>
    <w:rsid w:val="00120D64"/>
    <w:rsid w:val="00174EB5"/>
    <w:rsid w:val="00232F7E"/>
    <w:rsid w:val="00241A00"/>
    <w:rsid w:val="002656A4"/>
    <w:rsid w:val="00281E3B"/>
    <w:rsid w:val="002A765D"/>
    <w:rsid w:val="002C1EE6"/>
    <w:rsid w:val="002C56DA"/>
    <w:rsid w:val="002D152E"/>
    <w:rsid w:val="002E0E46"/>
    <w:rsid w:val="002E0F8D"/>
    <w:rsid w:val="002E239E"/>
    <w:rsid w:val="002F435F"/>
    <w:rsid w:val="00364AA8"/>
    <w:rsid w:val="00387DAE"/>
    <w:rsid w:val="003F08E4"/>
    <w:rsid w:val="0045619F"/>
    <w:rsid w:val="00471E97"/>
    <w:rsid w:val="004814B7"/>
    <w:rsid w:val="00487462"/>
    <w:rsid w:val="00495D84"/>
    <w:rsid w:val="004C09D5"/>
    <w:rsid w:val="005960B4"/>
    <w:rsid w:val="005B02C4"/>
    <w:rsid w:val="005E17FD"/>
    <w:rsid w:val="0063786F"/>
    <w:rsid w:val="00637BDF"/>
    <w:rsid w:val="00646286"/>
    <w:rsid w:val="00687C67"/>
    <w:rsid w:val="006A1AF7"/>
    <w:rsid w:val="006A7E2B"/>
    <w:rsid w:val="006C1175"/>
    <w:rsid w:val="006D060D"/>
    <w:rsid w:val="006D7C8F"/>
    <w:rsid w:val="00717ADA"/>
    <w:rsid w:val="007335C0"/>
    <w:rsid w:val="00752707"/>
    <w:rsid w:val="00763E7A"/>
    <w:rsid w:val="007822C2"/>
    <w:rsid w:val="007C0D59"/>
    <w:rsid w:val="008C7F2B"/>
    <w:rsid w:val="008F73A0"/>
    <w:rsid w:val="0098592D"/>
    <w:rsid w:val="009909E0"/>
    <w:rsid w:val="009B117A"/>
    <w:rsid w:val="009E4066"/>
    <w:rsid w:val="009E52F8"/>
    <w:rsid w:val="009F1AE7"/>
    <w:rsid w:val="00A2104E"/>
    <w:rsid w:val="00A65CA8"/>
    <w:rsid w:val="00A7518C"/>
    <w:rsid w:val="00AC2818"/>
    <w:rsid w:val="00B74724"/>
    <w:rsid w:val="00B91C06"/>
    <w:rsid w:val="00B9774A"/>
    <w:rsid w:val="00BD4B40"/>
    <w:rsid w:val="00BE6D9D"/>
    <w:rsid w:val="00C32B0E"/>
    <w:rsid w:val="00CC5200"/>
    <w:rsid w:val="00CE7824"/>
    <w:rsid w:val="00CE7916"/>
    <w:rsid w:val="00D150D4"/>
    <w:rsid w:val="00DA3276"/>
    <w:rsid w:val="00DC029D"/>
    <w:rsid w:val="00DF75CE"/>
    <w:rsid w:val="00E419CC"/>
    <w:rsid w:val="00ED3694"/>
    <w:rsid w:val="00F40223"/>
    <w:rsid w:val="00F45966"/>
    <w:rsid w:val="00F601E3"/>
    <w:rsid w:val="00F806B2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45</cp:revision>
  <cp:lastPrinted>2021-11-25T11:28:00Z</cp:lastPrinted>
  <dcterms:created xsi:type="dcterms:W3CDTF">2019-01-10T12:58:00Z</dcterms:created>
  <dcterms:modified xsi:type="dcterms:W3CDTF">2022-05-19T07:37:00Z</dcterms:modified>
</cp:coreProperties>
</file>